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СОВЕТ ДЕПУТАТОВ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482FC5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Березовского района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E86A9C" w:rsidRPr="00482FC5" w:rsidRDefault="00E86A9C" w:rsidP="00E86A9C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86A9C" w:rsidRPr="00482FC5" w:rsidRDefault="00E86A9C" w:rsidP="00E86A9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482FC5">
        <w:rPr>
          <w:rFonts w:ascii="Times New Roman" w:hAnsi="Times New Roman"/>
          <w:bCs/>
          <w:sz w:val="28"/>
          <w:szCs w:val="28"/>
        </w:rPr>
        <w:t>РЕШЕНИЕ</w:t>
      </w:r>
    </w:p>
    <w:p w:rsidR="00E86A9C" w:rsidRPr="00482FC5" w:rsidRDefault="00E86A9C" w:rsidP="00E86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A9C" w:rsidRPr="00482FC5" w:rsidRDefault="004E78F6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482FC5" w:rsidRPr="00482FC5">
        <w:rPr>
          <w:rFonts w:ascii="Times New Roman" w:hAnsi="Times New Roman"/>
          <w:sz w:val="28"/>
          <w:szCs w:val="28"/>
          <w:u w:val="single"/>
        </w:rPr>
        <w:t>00.00</w:t>
      </w:r>
      <w:r w:rsidR="00E86A9C" w:rsidRPr="00482FC5">
        <w:rPr>
          <w:rFonts w:ascii="Times New Roman" w:hAnsi="Times New Roman"/>
          <w:sz w:val="28"/>
          <w:szCs w:val="28"/>
          <w:u w:val="single"/>
        </w:rPr>
        <w:t>.20</w:t>
      </w:r>
      <w:r w:rsidR="00482FC5" w:rsidRPr="00482FC5">
        <w:rPr>
          <w:rFonts w:ascii="Times New Roman" w:hAnsi="Times New Roman"/>
          <w:sz w:val="28"/>
          <w:szCs w:val="28"/>
          <w:u w:val="single"/>
        </w:rPr>
        <w:t>20</w:t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  </w:t>
      </w:r>
      <w:r w:rsidR="00B14570" w:rsidRPr="00482FC5">
        <w:rPr>
          <w:rFonts w:ascii="Times New Roman" w:hAnsi="Times New Roman"/>
          <w:sz w:val="28"/>
          <w:szCs w:val="28"/>
        </w:rPr>
        <w:tab/>
      </w:r>
      <w:r w:rsidR="00B14570" w:rsidRPr="00482FC5">
        <w:rPr>
          <w:rFonts w:ascii="Times New Roman" w:hAnsi="Times New Roman"/>
          <w:sz w:val="28"/>
          <w:szCs w:val="28"/>
        </w:rPr>
        <w:tab/>
        <w:t xml:space="preserve">         </w:t>
      </w:r>
      <w:r w:rsidR="00E86A9C" w:rsidRPr="00482FC5">
        <w:rPr>
          <w:rFonts w:ascii="Times New Roman" w:hAnsi="Times New Roman"/>
          <w:sz w:val="28"/>
          <w:szCs w:val="28"/>
        </w:rPr>
        <w:tab/>
        <w:t xml:space="preserve">№ </w:t>
      </w:r>
      <w:r w:rsidR="00482FC5" w:rsidRPr="00482FC5">
        <w:rPr>
          <w:rFonts w:ascii="Times New Roman" w:hAnsi="Times New Roman"/>
          <w:sz w:val="28"/>
          <w:szCs w:val="28"/>
        </w:rPr>
        <w:t>00</w:t>
      </w:r>
    </w:p>
    <w:p w:rsidR="00E86A9C" w:rsidRPr="00482FC5" w:rsidRDefault="00E86A9C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482FC5" w:rsidTr="00AF18D8">
        <w:tc>
          <w:tcPr>
            <w:tcW w:w="5353" w:type="dxa"/>
          </w:tcPr>
          <w:p w:rsidR="00AF18D8" w:rsidRPr="00482FC5" w:rsidRDefault="00AF18D8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86A9C" w:rsidRPr="00482FC5" w:rsidRDefault="00482FC5" w:rsidP="00294025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  <w:r w:rsidRPr="00482FC5"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294025">
              <w:rPr>
                <w:rFonts w:ascii="Times New Roman" w:hAnsi="Times New Roman"/>
                <w:b/>
                <w:sz w:val="28"/>
              </w:rPr>
              <w:t xml:space="preserve">Приложение 1 к </w:t>
            </w:r>
            <w:r w:rsidRPr="00482FC5">
              <w:rPr>
                <w:rFonts w:ascii="Times New Roman" w:hAnsi="Times New Roman"/>
                <w:b/>
                <w:sz w:val="28"/>
              </w:rPr>
              <w:t>решени</w:t>
            </w:r>
            <w:r w:rsidR="00294025">
              <w:rPr>
                <w:rFonts w:ascii="Times New Roman" w:hAnsi="Times New Roman"/>
                <w:b/>
                <w:sz w:val="28"/>
              </w:rPr>
              <w:t>ю</w:t>
            </w:r>
            <w:r w:rsidRPr="00482FC5">
              <w:rPr>
                <w:rFonts w:ascii="Times New Roman" w:hAnsi="Times New Roman"/>
                <w:b/>
                <w:sz w:val="28"/>
              </w:rPr>
              <w:t xml:space="preserve"> Совета депутатов сельского поселения </w:t>
            </w:r>
            <w:proofErr w:type="gramStart"/>
            <w:r w:rsidRPr="00482FC5"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  <w:r w:rsidRPr="00482FC5">
              <w:rPr>
                <w:rFonts w:ascii="Times New Roman" w:hAnsi="Times New Roman"/>
                <w:b/>
                <w:sz w:val="28"/>
              </w:rPr>
              <w:t xml:space="preserve"> №65 от 15.11.2019 «</w:t>
            </w:r>
            <w:r w:rsidR="00E86A9C" w:rsidRPr="00482FC5">
              <w:rPr>
                <w:rFonts w:ascii="Times New Roman" w:hAnsi="Times New Roman"/>
                <w:b/>
                <w:sz w:val="28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 w:rsidRPr="00482FC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86A9C" w:rsidRPr="00482FC5" w:rsidRDefault="00E86A9C" w:rsidP="00E86A9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86A9C" w:rsidRPr="00482FC5" w:rsidRDefault="00E86A9C" w:rsidP="001256A7">
      <w:pPr>
        <w:spacing w:after="0"/>
        <w:jc w:val="both"/>
        <w:rPr>
          <w:rFonts w:ascii="Times New Roman" w:hAnsi="Times New Roman"/>
          <w:sz w:val="28"/>
          <w:szCs w:val="20"/>
          <w:highlight w:val="yellow"/>
        </w:rPr>
      </w:pPr>
      <w:r w:rsidRPr="00482FC5">
        <w:rPr>
          <w:rFonts w:ascii="Times New Roman" w:hAnsi="Times New Roman"/>
          <w:sz w:val="28"/>
          <w:szCs w:val="20"/>
        </w:rPr>
        <w:tab/>
      </w:r>
      <w:r w:rsidR="00294025">
        <w:rPr>
          <w:rFonts w:ascii="Times New Roman" w:hAnsi="Times New Roman"/>
          <w:sz w:val="28"/>
          <w:szCs w:val="20"/>
        </w:rPr>
        <w:t>Рассмотрев</w:t>
      </w:r>
      <w:r w:rsidRPr="00482FC5">
        <w:rPr>
          <w:rFonts w:ascii="Times New Roman" w:hAnsi="Times New Roman"/>
          <w:sz w:val="28"/>
          <w:szCs w:val="20"/>
        </w:rPr>
        <w:t xml:space="preserve"> с </w:t>
      </w:r>
      <w:r w:rsidR="00482FC5" w:rsidRPr="00482FC5">
        <w:rPr>
          <w:rFonts w:ascii="Times New Roman" w:hAnsi="Times New Roman"/>
          <w:sz w:val="28"/>
          <w:szCs w:val="20"/>
        </w:rPr>
        <w:t>экспертн</w:t>
      </w:r>
      <w:r w:rsidR="00294025">
        <w:rPr>
          <w:rFonts w:ascii="Times New Roman" w:hAnsi="Times New Roman"/>
          <w:sz w:val="28"/>
          <w:szCs w:val="20"/>
        </w:rPr>
        <w:t>ое заключение</w:t>
      </w:r>
      <w:r w:rsidR="00482FC5" w:rsidRPr="00482FC5">
        <w:rPr>
          <w:rFonts w:ascii="Times New Roman" w:hAnsi="Times New Roman"/>
          <w:sz w:val="28"/>
          <w:szCs w:val="20"/>
        </w:rPr>
        <w:t xml:space="preserve"> на решение Совета депутатов сельского поселения </w:t>
      </w:r>
      <w:proofErr w:type="gramStart"/>
      <w:r w:rsidR="00482FC5" w:rsidRPr="00482FC5">
        <w:rPr>
          <w:rFonts w:ascii="Times New Roman" w:hAnsi="Times New Roman"/>
          <w:sz w:val="28"/>
          <w:szCs w:val="20"/>
        </w:rPr>
        <w:t>Светлый</w:t>
      </w:r>
      <w:proofErr w:type="gramEnd"/>
      <w:r w:rsidR="00482FC5" w:rsidRPr="00482FC5">
        <w:rPr>
          <w:rFonts w:ascii="Times New Roman" w:hAnsi="Times New Roman"/>
          <w:sz w:val="28"/>
          <w:szCs w:val="20"/>
        </w:rPr>
        <w:t xml:space="preserve"> №65 от 15.11.2019 «Об утверждении Положения о денежном содержании лиц, замещающих должности муниципальной службы в администрации сельского поселения Светлый»</w:t>
      </w:r>
      <w:r w:rsidR="00482FC5">
        <w:rPr>
          <w:rFonts w:ascii="Times New Roman" w:hAnsi="Times New Roman"/>
          <w:sz w:val="28"/>
          <w:szCs w:val="20"/>
        </w:rPr>
        <w:t xml:space="preserve"> (с изменениями, внесенными решением Совета депутатов от 25.12.2019 №76), </w:t>
      </w:r>
      <w:r w:rsidR="00294025">
        <w:rPr>
          <w:rFonts w:ascii="Times New Roman" w:hAnsi="Times New Roman"/>
          <w:sz w:val="28"/>
          <w:szCs w:val="20"/>
        </w:rPr>
        <w:t xml:space="preserve">на основании </w:t>
      </w:r>
      <w:r w:rsidR="00482FC5">
        <w:rPr>
          <w:rFonts w:ascii="Times New Roman" w:hAnsi="Times New Roman"/>
          <w:sz w:val="28"/>
          <w:szCs w:val="20"/>
        </w:rPr>
        <w:t>Устава</w:t>
      </w:r>
      <w:r w:rsidR="00294025">
        <w:rPr>
          <w:rFonts w:ascii="Times New Roman" w:hAnsi="Times New Roman"/>
          <w:sz w:val="28"/>
          <w:szCs w:val="20"/>
        </w:rPr>
        <w:t xml:space="preserve"> сельского поселения Светлый</w:t>
      </w:r>
      <w:r w:rsidR="00482FC5">
        <w:rPr>
          <w:rFonts w:ascii="Times New Roman" w:hAnsi="Times New Roman"/>
          <w:sz w:val="28"/>
          <w:szCs w:val="20"/>
        </w:rPr>
        <w:t>,</w:t>
      </w:r>
    </w:p>
    <w:p w:rsidR="00E86A9C" w:rsidRPr="00482FC5" w:rsidRDefault="00E86A9C" w:rsidP="001256A7">
      <w:pPr>
        <w:spacing w:after="0"/>
        <w:jc w:val="both"/>
        <w:rPr>
          <w:rFonts w:ascii="Times New Roman" w:hAnsi="Times New Roman"/>
          <w:sz w:val="28"/>
          <w:szCs w:val="20"/>
          <w:highlight w:val="yellow"/>
        </w:rPr>
      </w:pPr>
    </w:p>
    <w:p w:rsidR="00E86A9C" w:rsidRPr="00D509C6" w:rsidRDefault="00E86A9C" w:rsidP="001256A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509C6">
        <w:rPr>
          <w:rFonts w:ascii="Times New Roman" w:hAnsi="Times New Roman"/>
          <w:sz w:val="28"/>
          <w:szCs w:val="28"/>
        </w:rPr>
        <w:t xml:space="preserve">Совет поселения </w:t>
      </w:r>
      <w:r w:rsidRPr="00D509C6">
        <w:rPr>
          <w:rFonts w:ascii="Times New Roman" w:hAnsi="Times New Roman"/>
          <w:b/>
          <w:sz w:val="28"/>
          <w:szCs w:val="28"/>
        </w:rPr>
        <w:t>РЕШИЛ:</w:t>
      </w:r>
    </w:p>
    <w:p w:rsidR="00E86A9C" w:rsidRPr="00482FC5" w:rsidRDefault="00E86A9C" w:rsidP="001256A7">
      <w:pPr>
        <w:spacing w:after="0"/>
        <w:jc w:val="center"/>
        <w:rPr>
          <w:rFonts w:ascii="Times New Roman" w:hAnsi="Times New Roman"/>
          <w:sz w:val="28"/>
          <w:szCs w:val="20"/>
          <w:highlight w:val="yellow"/>
        </w:rPr>
      </w:pPr>
    </w:p>
    <w:p w:rsidR="00482FC5" w:rsidRPr="001B5997" w:rsidRDefault="00482FC5" w:rsidP="00D509C6">
      <w:pPr>
        <w:pStyle w:val="a7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997">
        <w:rPr>
          <w:rFonts w:ascii="Times New Roman" w:hAnsi="Times New Roman"/>
          <w:sz w:val="28"/>
          <w:szCs w:val="28"/>
        </w:rPr>
        <w:t xml:space="preserve">Внести в приложение 1 к решению Совета депутатов сельского поселения Светлый №65 от 15.11.2019 «Об утверждении Положения о денежном содержании лиц, замещающих должности муниципальной службы в администрации сельского поселения Светлый» </w:t>
      </w:r>
      <w:proofErr w:type="gramStart"/>
      <w:r w:rsidR="0029402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94025">
        <w:rPr>
          <w:rFonts w:ascii="Times New Roman" w:hAnsi="Times New Roman"/>
          <w:sz w:val="28"/>
          <w:szCs w:val="28"/>
        </w:rPr>
        <w:t xml:space="preserve">далее по тексту Положения) </w:t>
      </w:r>
      <w:r w:rsidRPr="001B5997">
        <w:rPr>
          <w:rFonts w:ascii="Times New Roman" w:hAnsi="Times New Roman"/>
          <w:sz w:val="28"/>
          <w:szCs w:val="28"/>
        </w:rPr>
        <w:t>следующие изменения:</w:t>
      </w:r>
    </w:p>
    <w:p w:rsidR="001B5997" w:rsidRPr="00294025" w:rsidRDefault="00D509C6" w:rsidP="00294025">
      <w:pPr>
        <w:pStyle w:val="ae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1BA8" w:rsidRPr="001B5997">
        <w:rPr>
          <w:rFonts w:ascii="Times New Roman" w:hAnsi="Times New Roman"/>
          <w:sz w:val="28"/>
          <w:szCs w:val="28"/>
        </w:rPr>
        <w:t xml:space="preserve">Название </w:t>
      </w:r>
      <w:r w:rsidR="003C1EF2" w:rsidRPr="003C1EF2">
        <w:rPr>
          <w:rFonts w:ascii="Times New Roman" w:hAnsi="Times New Roman"/>
          <w:sz w:val="28"/>
          <w:szCs w:val="28"/>
        </w:rPr>
        <w:t>Раздел</w:t>
      </w:r>
      <w:r w:rsidR="003C1EF2">
        <w:rPr>
          <w:rFonts w:ascii="Times New Roman" w:hAnsi="Times New Roman"/>
          <w:sz w:val="28"/>
          <w:szCs w:val="28"/>
        </w:rPr>
        <w:t>а 9</w:t>
      </w:r>
      <w:r w:rsidR="00294025">
        <w:rPr>
          <w:rFonts w:ascii="Times New Roman" w:hAnsi="Times New Roman"/>
          <w:sz w:val="28"/>
          <w:szCs w:val="28"/>
        </w:rPr>
        <w:t xml:space="preserve"> «</w:t>
      </w:r>
      <w:r w:rsidR="00294025" w:rsidRPr="003C1EF2">
        <w:rPr>
          <w:rFonts w:ascii="Times New Roman" w:hAnsi="Times New Roman"/>
          <w:sz w:val="28"/>
          <w:szCs w:val="28"/>
        </w:rPr>
        <w:t>Порядок и условия выплаты</w:t>
      </w:r>
      <w:r w:rsidR="00294025">
        <w:rPr>
          <w:rFonts w:ascii="Times New Roman" w:hAnsi="Times New Roman"/>
          <w:sz w:val="28"/>
          <w:szCs w:val="28"/>
        </w:rPr>
        <w:t xml:space="preserve"> ежемесячной</w:t>
      </w:r>
      <w:r w:rsidR="00294025" w:rsidRPr="003C1EF2">
        <w:rPr>
          <w:rFonts w:ascii="Times New Roman" w:hAnsi="Times New Roman"/>
          <w:sz w:val="28"/>
          <w:szCs w:val="28"/>
        </w:rPr>
        <w:t xml:space="preserve"> премии за выполнение особо важных и сложных заданий</w:t>
      </w:r>
      <w:r w:rsidR="00294025" w:rsidRPr="001B5997">
        <w:rPr>
          <w:rFonts w:ascii="Times New Roman" w:hAnsi="Times New Roman"/>
          <w:sz w:val="28"/>
          <w:szCs w:val="28"/>
        </w:rPr>
        <w:t>»</w:t>
      </w:r>
      <w:r w:rsidR="00294025">
        <w:rPr>
          <w:rFonts w:ascii="Times New Roman" w:hAnsi="Times New Roman"/>
          <w:sz w:val="28"/>
          <w:szCs w:val="28"/>
        </w:rPr>
        <w:t xml:space="preserve"> </w:t>
      </w:r>
      <w:r w:rsidR="003C1EF2" w:rsidRPr="00294025">
        <w:rPr>
          <w:rFonts w:ascii="Times New Roman" w:hAnsi="Times New Roman"/>
          <w:sz w:val="28"/>
          <w:szCs w:val="28"/>
        </w:rPr>
        <w:t xml:space="preserve">Положения </w:t>
      </w:r>
      <w:r w:rsidR="00EA1BA8" w:rsidRPr="00294025">
        <w:rPr>
          <w:rFonts w:ascii="Times New Roman" w:hAnsi="Times New Roman"/>
          <w:sz w:val="28"/>
          <w:szCs w:val="28"/>
        </w:rPr>
        <w:t xml:space="preserve">изложить в новой редакции: «Раздел </w:t>
      </w:r>
      <w:r w:rsidR="003C1EF2" w:rsidRPr="00294025">
        <w:rPr>
          <w:rFonts w:ascii="Times New Roman" w:hAnsi="Times New Roman"/>
          <w:sz w:val="28"/>
          <w:szCs w:val="28"/>
        </w:rPr>
        <w:t>9</w:t>
      </w:r>
      <w:r w:rsidR="00EA1BA8" w:rsidRPr="00294025">
        <w:rPr>
          <w:rFonts w:ascii="Times New Roman" w:hAnsi="Times New Roman"/>
          <w:sz w:val="28"/>
          <w:szCs w:val="28"/>
        </w:rPr>
        <w:t xml:space="preserve">. </w:t>
      </w:r>
      <w:r w:rsidR="003C1EF2" w:rsidRPr="00294025">
        <w:rPr>
          <w:rFonts w:ascii="Times New Roman" w:hAnsi="Times New Roman"/>
          <w:sz w:val="28"/>
          <w:szCs w:val="28"/>
        </w:rPr>
        <w:t>Порядок и условия выплаты премии за выполнение особо важных и сложных заданий</w:t>
      </w:r>
      <w:r w:rsidR="00EA1BA8" w:rsidRPr="00294025">
        <w:rPr>
          <w:rFonts w:ascii="Times New Roman" w:hAnsi="Times New Roman"/>
          <w:sz w:val="28"/>
          <w:szCs w:val="28"/>
        </w:rPr>
        <w:t>»</w:t>
      </w:r>
    </w:p>
    <w:p w:rsidR="00EA1BA8" w:rsidRPr="00D509C6" w:rsidRDefault="00D509C6" w:rsidP="00D509C6">
      <w:pPr>
        <w:pStyle w:val="ae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5997" w:rsidRPr="001B5997">
        <w:rPr>
          <w:rFonts w:ascii="Times New Roman" w:hAnsi="Times New Roman"/>
          <w:sz w:val="28"/>
          <w:szCs w:val="28"/>
        </w:rPr>
        <w:t xml:space="preserve">По тексту </w:t>
      </w:r>
      <w:r w:rsidR="00EA1BA8" w:rsidRPr="001B5997">
        <w:rPr>
          <w:rFonts w:ascii="Times New Roman" w:hAnsi="Times New Roman"/>
          <w:sz w:val="28"/>
          <w:szCs w:val="28"/>
        </w:rPr>
        <w:t xml:space="preserve">Положения </w:t>
      </w:r>
      <w:r w:rsidR="001B5997" w:rsidRPr="001B5997">
        <w:rPr>
          <w:rFonts w:ascii="Times New Roman" w:hAnsi="Times New Roman"/>
          <w:sz w:val="28"/>
          <w:szCs w:val="28"/>
        </w:rPr>
        <w:t>слова «</w:t>
      </w:r>
      <w:r w:rsidR="003C1EF2" w:rsidRPr="003C1EF2">
        <w:rPr>
          <w:rFonts w:ascii="Times New Roman" w:hAnsi="Times New Roman"/>
          <w:sz w:val="28"/>
          <w:szCs w:val="28"/>
        </w:rPr>
        <w:t>ежемесячн</w:t>
      </w:r>
      <w:r w:rsidR="003C1EF2">
        <w:rPr>
          <w:rFonts w:ascii="Times New Roman" w:hAnsi="Times New Roman"/>
          <w:sz w:val="28"/>
          <w:szCs w:val="28"/>
        </w:rPr>
        <w:t>ая</w:t>
      </w:r>
      <w:r w:rsidR="003C1EF2" w:rsidRPr="003C1E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</w:t>
      </w:r>
      <w:r w:rsidR="003C1EF2" w:rsidRPr="003C1E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3C1EF2" w:rsidRPr="003C1EF2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</w:t>
      </w:r>
      <w:r w:rsidR="001B5997" w:rsidRPr="001B5997">
        <w:rPr>
          <w:rFonts w:ascii="Times New Roman" w:hAnsi="Times New Roman"/>
          <w:sz w:val="28"/>
          <w:szCs w:val="28"/>
        </w:rPr>
        <w:t xml:space="preserve">» заменить </w:t>
      </w:r>
      <w:proofErr w:type="gramStart"/>
      <w:r w:rsidR="001B5997" w:rsidRPr="001B5997">
        <w:rPr>
          <w:rFonts w:ascii="Times New Roman" w:hAnsi="Times New Roman"/>
          <w:sz w:val="28"/>
          <w:szCs w:val="28"/>
        </w:rPr>
        <w:t>на</w:t>
      </w:r>
      <w:proofErr w:type="gramEnd"/>
      <w:r w:rsidR="001B5997" w:rsidRPr="001B5997">
        <w:rPr>
          <w:rFonts w:ascii="Times New Roman" w:hAnsi="Times New Roman"/>
          <w:sz w:val="28"/>
          <w:szCs w:val="28"/>
        </w:rPr>
        <w:t xml:space="preserve"> «</w:t>
      </w:r>
      <w:r w:rsidR="003C1EF2" w:rsidRPr="003C1EF2">
        <w:rPr>
          <w:rFonts w:ascii="Times New Roman" w:hAnsi="Times New Roman"/>
          <w:sz w:val="28"/>
          <w:szCs w:val="28"/>
        </w:rPr>
        <w:t>преми</w:t>
      </w:r>
      <w:r w:rsidR="003C1EF2">
        <w:rPr>
          <w:rFonts w:ascii="Times New Roman" w:hAnsi="Times New Roman"/>
          <w:sz w:val="28"/>
          <w:szCs w:val="28"/>
        </w:rPr>
        <w:t>я</w:t>
      </w:r>
      <w:r w:rsidR="003C1EF2" w:rsidRPr="003C1EF2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</w:t>
      </w:r>
      <w:r w:rsidR="001B5997" w:rsidRPr="001B5997">
        <w:rPr>
          <w:rFonts w:ascii="Times New Roman" w:hAnsi="Times New Roman"/>
          <w:sz w:val="28"/>
          <w:szCs w:val="28"/>
        </w:rPr>
        <w:t>»</w:t>
      </w:r>
    </w:p>
    <w:p w:rsidR="00294025" w:rsidRPr="00294025" w:rsidRDefault="00294025" w:rsidP="00294025">
      <w:pPr>
        <w:pStyle w:val="a7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29402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294025">
        <w:rPr>
          <w:rFonts w:ascii="Times New Roman" w:hAnsi="Times New Roman"/>
          <w:sz w:val="28"/>
          <w:szCs w:val="28"/>
        </w:rPr>
        <w:t xml:space="preserve"> 10 «</w:t>
      </w:r>
      <w:r w:rsidRPr="00294025">
        <w:rPr>
          <w:rFonts w:ascii="Times New Roman" w:hAnsi="Times New Roman"/>
          <w:bCs/>
          <w:sz w:val="28"/>
          <w:szCs w:val="28"/>
        </w:rPr>
        <w:t>Порядок и условия выплаты денежного вознаграждения по результатам работы за квартал</w:t>
      </w:r>
      <w:r w:rsidRPr="00294025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ложения:</w:t>
      </w:r>
    </w:p>
    <w:p w:rsidR="00BD1EC2" w:rsidRPr="00294025" w:rsidRDefault="00294025" w:rsidP="00294025">
      <w:pPr>
        <w:pStyle w:val="a7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1EC2">
        <w:rPr>
          <w:rFonts w:ascii="Times New Roman" w:hAnsi="Times New Roman"/>
          <w:sz w:val="28"/>
          <w:szCs w:val="28"/>
        </w:rPr>
        <w:t>Пункт 10.</w:t>
      </w:r>
      <w:r>
        <w:rPr>
          <w:rFonts w:ascii="Times New Roman" w:hAnsi="Times New Roman"/>
          <w:sz w:val="28"/>
          <w:szCs w:val="28"/>
        </w:rPr>
        <w:t>3</w:t>
      </w:r>
      <w:r w:rsidRPr="00BD1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D1EC2" w:rsidRPr="00294025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BD1EC2" w:rsidRDefault="00BD1EC2" w:rsidP="00D509C6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D1EC2">
        <w:rPr>
          <w:rFonts w:ascii="Times New Roman" w:hAnsi="Times New Roman"/>
          <w:sz w:val="28"/>
          <w:szCs w:val="28"/>
        </w:rPr>
        <w:t>10.3. Денежное вознаграждение по результатам работы за квартал выплачивается на основании распоряжения администрации – не позднее первых 2 месяцев, следующих за посл</w:t>
      </w:r>
      <w:r>
        <w:rPr>
          <w:rFonts w:ascii="Times New Roman" w:hAnsi="Times New Roman"/>
          <w:sz w:val="28"/>
          <w:szCs w:val="28"/>
        </w:rPr>
        <w:t>едним месяцем каждого квартал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BD1EC2" w:rsidRPr="00BD1EC2" w:rsidRDefault="00BD1EC2" w:rsidP="00BD1EC2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1EC2">
        <w:rPr>
          <w:rFonts w:ascii="Times New Roman" w:hAnsi="Times New Roman"/>
          <w:sz w:val="28"/>
          <w:szCs w:val="28"/>
        </w:rPr>
        <w:t>1.</w:t>
      </w:r>
      <w:r w:rsidR="00294025">
        <w:rPr>
          <w:rFonts w:ascii="Times New Roman" w:hAnsi="Times New Roman"/>
          <w:sz w:val="28"/>
          <w:szCs w:val="28"/>
        </w:rPr>
        <w:t>3.2</w:t>
      </w:r>
      <w:r w:rsidRPr="00BD1EC2">
        <w:rPr>
          <w:rFonts w:ascii="Times New Roman" w:hAnsi="Times New Roman"/>
          <w:sz w:val="28"/>
          <w:szCs w:val="28"/>
        </w:rPr>
        <w:t>.</w:t>
      </w:r>
      <w:r w:rsidRPr="00BD1EC2">
        <w:rPr>
          <w:rFonts w:ascii="Times New Roman" w:hAnsi="Times New Roman"/>
          <w:sz w:val="28"/>
          <w:szCs w:val="28"/>
        </w:rPr>
        <w:tab/>
        <w:t xml:space="preserve"> Пункт 10.7.1 изложить в новой редакции:</w:t>
      </w:r>
    </w:p>
    <w:p w:rsidR="00BD1EC2" w:rsidRDefault="00BD1EC2" w:rsidP="00BD1EC2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EC2">
        <w:rPr>
          <w:rFonts w:ascii="Times New Roman" w:hAnsi="Times New Roman"/>
          <w:sz w:val="28"/>
          <w:szCs w:val="28"/>
        </w:rPr>
        <w:t>«10.7.1. Ежеквартально до 30 числа месяца, следующего за последним месяцем расчетного квартала (по итогам работы за IV квартал - до 25 декабря текущего года), глава поселения определяет размер фонда оплаты труда, направленного на выплату квартальной премии муниципальным служащим, с учетом предложений заместителя главы поселения. Распоряжение со списком сотрудников и с размерами выплат предоставляется в</w:t>
      </w:r>
      <w:r w:rsidR="00294025">
        <w:rPr>
          <w:rFonts w:ascii="Times New Roman" w:hAnsi="Times New Roman"/>
          <w:sz w:val="28"/>
          <w:szCs w:val="28"/>
        </w:rPr>
        <w:t xml:space="preserve"> централизованную </w:t>
      </w:r>
      <w:r w:rsidRPr="00BD1EC2">
        <w:rPr>
          <w:rFonts w:ascii="Times New Roman" w:hAnsi="Times New Roman"/>
          <w:sz w:val="28"/>
          <w:szCs w:val="28"/>
        </w:rPr>
        <w:t xml:space="preserve"> бухгалтерию</w:t>
      </w:r>
      <w:proofErr w:type="gramStart"/>
      <w:r w:rsidRPr="00BD1EC2">
        <w:rPr>
          <w:rFonts w:ascii="Times New Roman" w:hAnsi="Times New Roman"/>
          <w:sz w:val="28"/>
          <w:szCs w:val="28"/>
        </w:rPr>
        <w:t>.»</w:t>
      </w:r>
      <w:proofErr w:type="gramEnd"/>
    </w:p>
    <w:p w:rsidR="009F0F75" w:rsidRPr="00482FC5" w:rsidRDefault="00B14570" w:rsidP="00D509C6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C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F0F75" w:rsidRPr="00482FC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7A2" w:rsidRPr="00482FC5">
        <w:rPr>
          <w:rFonts w:ascii="Times New Roman" w:hAnsi="Times New Roman"/>
          <w:sz w:val="28"/>
          <w:szCs w:val="28"/>
        </w:rPr>
        <w:t>Решение</w:t>
      </w:r>
      <w:r w:rsidR="009F0F75" w:rsidRPr="00482FC5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F17A2" w:rsidRPr="00D509C6" w:rsidRDefault="00D509C6" w:rsidP="00D509C6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F17A2" w:rsidRPr="00D509C6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Решение вступает в силу  после его официального опубликования и распространяется на правоотношения, возникшие с 1 </w:t>
      </w:r>
      <w:r w:rsidR="00294025">
        <w:rPr>
          <w:rFonts w:ascii="Times New Roman" w:eastAsia="Calibri" w:hAnsi="Times New Roman"/>
          <w:sz w:val="28"/>
          <w:szCs w:val="28"/>
          <w:lang w:eastAsia="en-US"/>
        </w:rPr>
        <w:t xml:space="preserve">декабря </w:t>
      </w:r>
      <w:r w:rsidR="005F17A2" w:rsidRPr="00D509C6">
        <w:rPr>
          <w:rFonts w:ascii="Times New Roman" w:eastAsia="Calibri" w:hAnsi="Times New Roman"/>
          <w:sz w:val="28"/>
          <w:szCs w:val="28"/>
          <w:lang w:eastAsia="en-US"/>
        </w:rPr>
        <w:t>2020 года.</w:t>
      </w:r>
    </w:p>
    <w:p w:rsidR="005F17A2" w:rsidRPr="00482FC5" w:rsidRDefault="00D509C6" w:rsidP="00D509C6">
      <w:pPr>
        <w:pStyle w:val="ae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F17A2" w:rsidRPr="00482FC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F17A2" w:rsidRPr="00482FC5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F17A2" w:rsidRPr="00482FC5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Решения возложить на главного бухгалтера централизованной бухгалтерии администрации сельского поселения Светлый.</w:t>
      </w:r>
    </w:p>
    <w:p w:rsidR="001B4DCA" w:rsidRPr="00482FC5" w:rsidRDefault="001B4DCA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94025" w:rsidRDefault="00294025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077E" w:rsidRPr="00482FC5" w:rsidRDefault="001B4DCA" w:rsidP="00D509C6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482FC5">
        <w:rPr>
          <w:rFonts w:ascii="Times New Roman" w:hAnsi="Times New Roman"/>
          <w:sz w:val="28"/>
          <w:szCs w:val="28"/>
        </w:rPr>
        <w:t>Глава</w:t>
      </w:r>
      <w:r w:rsidR="00402DB5" w:rsidRPr="00482FC5">
        <w:rPr>
          <w:rFonts w:ascii="Times New Roman" w:hAnsi="Times New Roman"/>
          <w:sz w:val="28"/>
          <w:szCs w:val="28"/>
        </w:rPr>
        <w:t xml:space="preserve"> по</w:t>
      </w:r>
      <w:r w:rsidR="00D509C6">
        <w:rPr>
          <w:rFonts w:ascii="Times New Roman" w:hAnsi="Times New Roman"/>
          <w:sz w:val="28"/>
          <w:szCs w:val="28"/>
        </w:rPr>
        <w:t xml:space="preserve">селения                     </w:t>
      </w:r>
      <w:r w:rsidR="00402DB5" w:rsidRPr="00482FC5">
        <w:rPr>
          <w:rFonts w:ascii="Times New Roman" w:hAnsi="Times New Roman"/>
          <w:sz w:val="28"/>
          <w:szCs w:val="28"/>
        </w:rPr>
        <w:t xml:space="preserve">                </w:t>
      </w:r>
      <w:r w:rsidRPr="00482FC5">
        <w:rPr>
          <w:rFonts w:ascii="Times New Roman" w:hAnsi="Times New Roman"/>
          <w:sz w:val="28"/>
          <w:szCs w:val="28"/>
        </w:rPr>
        <w:t xml:space="preserve">                   </w:t>
      </w:r>
      <w:r w:rsidR="00402DB5" w:rsidRPr="00482FC5">
        <w:rPr>
          <w:rFonts w:ascii="Times New Roman" w:hAnsi="Times New Roman"/>
          <w:sz w:val="28"/>
          <w:szCs w:val="28"/>
        </w:rPr>
        <w:t xml:space="preserve">         </w:t>
      </w:r>
      <w:r w:rsidRPr="00482FC5">
        <w:rPr>
          <w:rFonts w:ascii="Times New Roman" w:hAnsi="Times New Roman"/>
          <w:sz w:val="28"/>
          <w:szCs w:val="28"/>
        </w:rPr>
        <w:t>Ф.К. Шагимухаметов</w:t>
      </w:r>
    </w:p>
    <w:p w:rsidR="001256A7" w:rsidRPr="00482FC5" w:rsidRDefault="005C077E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82FC5">
        <w:rPr>
          <w:rFonts w:ascii="Times New Roman" w:hAnsi="Times New Roman"/>
          <w:sz w:val="28"/>
          <w:szCs w:val="28"/>
          <w:lang w:eastAsia="ar-SA"/>
        </w:rPr>
        <w:tab/>
      </w:r>
    </w:p>
    <w:p w:rsidR="001256A7" w:rsidRPr="00482FC5" w:rsidRDefault="001256A7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D509C6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Pr="00482FC5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84B40" w:rsidRPr="001B2884" w:rsidRDefault="00384B40" w:rsidP="00294025">
      <w:pPr>
        <w:pStyle w:val="7"/>
        <w:jc w:val="left"/>
        <w:rPr>
          <w:sz w:val="24"/>
          <w:szCs w:val="24"/>
          <w:lang w:eastAsia="en-US"/>
        </w:rPr>
      </w:pPr>
    </w:p>
    <w:sectPr w:rsidR="00384B40" w:rsidRPr="001B2884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6344FFB"/>
    <w:multiLevelType w:val="multilevel"/>
    <w:tmpl w:val="EA60F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8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6"/>
    <w:rsid w:val="000011C2"/>
    <w:rsid w:val="00015B58"/>
    <w:rsid w:val="00021F4B"/>
    <w:rsid w:val="0002369D"/>
    <w:rsid w:val="000334D5"/>
    <w:rsid w:val="00042A56"/>
    <w:rsid w:val="00061B24"/>
    <w:rsid w:val="0006332C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63FB"/>
    <w:rsid w:val="000B0A9D"/>
    <w:rsid w:val="000B1C26"/>
    <w:rsid w:val="000C4E1B"/>
    <w:rsid w:val="000E5457"/>
    <w:rsid w:val="0010217C"/>
    <w:rsid w:val="00102A5F"/>
    <w:rsid w:val="00116714"/>
    <w:rsid w:val="001256A7"/>
    <w:rsid w:val="001435F5"/>
    <w:rsid w:val="00151FCB"/>
    <w:rsid w:val="00160AD8"/>
    <w:rsid w:val="001638E5"/>
    <w:rsid w:val="00181E7D"/>
    <w:rsid w:val="001B2884"/>
    <w:rsid w:val="001B4854"/>
    <w:rsid w:val="001B4DCA"/>
    <w:rsid w:val="001B5997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30BB1"/>
    <w:rsid w:val="00246E91"/>
    <w:rsid w:val="00251539"/>
    <w:rsid w:val="00252D30"/>
    <w:rsid w:val="00265344"/>
    <w:rsid w:val="00275DE5"/>
    <w:rsid w:val="00291260"/>
    <w:rsid w:val="00294025"/>
    <w:rsid w:val="002970EF"/>
    <w:rsid w:val="002B280D"/>
    <w:rsid w:val="002D5FEF"/>
    <w:rsid w:val="002D78D4"/>
    <w:rsid w:val="002E1805"/>
    <w:rsid w:val="003073A3"/>
    <w:rsid w:val="003114B6"/>
    <w:rsid w:val="003114C7"/>
    <w:rsid w:val="00327F0E"/>
    <w:rsid w:val="003434BC"/>
    <w:rsid w:val="00352E77"/>
    <w:rsid w:val="00363258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1EF2"/>
    <w:rsid w:val="003C4615"/>
    <w:rsid w:val="003E07C4"/>
    <w:rsid w:val="003E14E3"/>
    <w:rsid w:val="003F130B"/>
    <w:rsid w:val="003F30C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2211"/>
    <w:rsid w:val="00482FC5"/>
    <w:rsid w:val="004A0DC6"/>
    <w:rsid w:val="004A20B6"/>
    <w:rsid w:val="004A3F21"/>
    <w:rsid w:val="004B150D"/>
    <w:rsid w:val="004B4088"/>
    <w:rsid w:val="004B753F"/>
    <w:rsid w:val="004C50DD"/>
    <w:rsid w:val="004D582E"/>
    <w:rsid w:val="004E055B"/>
    <w:rsid w:val="004E78F6"/>
    <w:rsid w:val="00500388"/>
    <w:rsid w:val="00530AC9"/>
    <w:rsid w:val="00542C17"/>
    <w:rsid w:val="0054303A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5C26"/>
    <w:rsid w:val="005977DD"/>
    <w:rsid w:val="005A6960"/>
    <w:rsid w:val="005C077E"/>
    <w:rsid w:val="005D252D"/>
    <w:rsid w:val="005E04F2"/>
    <w:rsid w:val="005E2E70"/>
    <w:rsid w:val="005F17A2"/>
    <w:rsid w:val="005F2BE2"/>
    <w:rsid w:val="00603B69"/>
    <w:rsid w:val="0060750E"/>
    <w:rsid w:val="006149E5"/>
    <w:rsid w:val="00615000"/>
    <w:rsid w:val="0062141B"/>
    <w:rsid w:val="00625EEC"/>
    <w:rsid w:val="006270BB"/>
    <w:rsid w:val="00632663"/>
    <w:rsid w:val="00641571"/>
    <w:rsid w:val="00645085"/>
    <w:rsid w:val="0066300E"/>
    <w:rsid w:val="00671D19"/>
    <w:rsid w:val="0068542F"/>
    <w:rsid w:val="00686E69"/>
    <w:rsid w:val="006970F1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15D32"/>
    <w:rsid w:val="00725BFC"/>
    <w:rsid w:val="00743ECD"/>
    <w:rsid w:val="0074777C"/>
    <w:rsid w:val="007713A0"/>
    <w:rsid w:val="00773702"/>
    <w:rsid w:val="00787093"/>
    <w:rsid w:val="00794122"/>
    <w:rsid w:val="007A648D"/>
    <w:rsid w:val="007C022E"/>
    <w:rsid w:val="007C6015"/>
    <w:rsid w:val="007D0F2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906929"/>
    <w:rsid w:val="00907B7A"/>
    <w:rsid w:val="009137E8"/>
    <w:rsid w:val="009166BF"/>
    <w:rsid w:val="00940409"/>
    <w:rsid w:val="0094173F"/>
    <w:rsid w:val="00954567"/>
    <w:rsid w:val="00954702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7C21"/>
    <w:rsid w:val="00BC5227"/>
    <w:rsid w:val="00BC78C3"/>
    <w:rsid w:val="00BD1EC2"/>
    <w:rsid w:val="00BD27A4"/>
    <w:rsid w:val="00C04057"/>
    <w:rsid w:val="00C04F6C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83FA1"/>
    <w:rsid w:val="00C86E59"/>
    <w:rsid w:val="00C95BE0"/>
    <w:rsid w:val="00C97F88"/>
    <w:rsid w:val="00CB1C5A"/>
    <w:rsid w:val="00CB3BB0"/>
    <w:rsid w:val="00CB797C"/>
    <w:rsid w:val="00CC536F"/>
    <w:rsid w:val="00D05D16"/>
    <w:rsid w:val="00D20801"/>
    <w:rsid w:val="00D21B9A"/>
    <w:rsid w:val="00D23E29"/>
    <w:rsid w:val="00D25F9F"/>
    <w:rsid w:val="00D2799D"/>
    <w:rsid w:val="00D3626C"/>
    <w:rsid w:val="00D45C96"/>
    <w:rsid w:val="00D509C6"/>
    <w:rsid w:val="00D52343"/>
    <w:rsid w:val="00D6253C"/>
    <w:rsid w:val="00D71C20"/>
    <w:rsid w:val="00D74033"/>
    <w:rsid w:val="00DA23BE"/>
    <w:rsid w:val="00DB7E98"/>
    <w:rsid w:val="00DC3FE7"/>
    <w:rsid w:val="00DC6496"/>
    <w:rsid w:val="00DD1405"/>
    <w:rsid w:val="00DE0561"/>
    <w:rsid w:val="00E011C2"/>
    <w:rsid w:val="00E02AB0"/>
    <w:rsid w:val="00E04372"/>
    <w:rsid w:val="00E07C35"/>
    <w:rsid w:val="00E200C3"/>
    <w:rsid w:val="00E24544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1BA8"/>
    <w:rsid w:val="00EA4112"/>
    <w:rsid w:val="00EB076C"/>
    <w:rsid w:val="00EB6958"/>
    <w:rsid w:val="00EC075A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46FD1"/>
    <w:rsid w:val="00F542C9"/>
    <w:rsid w:val="00F6746A"/>
    <w:rsid w:val="00F72FA3"/>
    <w:rsid w:val="00F752EA"/>
    <w:rsid w:val="00FA2ACE"/>
    <w:rsid w:val="00FB7B29"/>
    <w:rsid w:val="00FC477B"/>
    <w:rsid w:val="00FC7C2D"/>
    <w:rsid w:val="00FD1A9F"/>
    <w:rsid w:val="00FD2D85"/>
    <w:rsid w:val="00FD6D37"/>
    <w:rsid w:val="00FE0976"/>
    <w:rsid w:val="00FE0DB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A09D-3298-457C-A95F-9339827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ist</cp:lastModifiedBy>
  <cp:revision>5</cp:revision>
  <cp:lastPrinted>2020-09-28T09:23:00Z</cp:lastPrinted>
  <dcterms:created xsi:type="dcterms:W3CDTF">2020-10-01T04:14:00Z</dcterms:created>
  <dcterms:modified xsi:type="dcterms:W3CDTF">2020-11-27T10:52:00Z</dcterms:modified>
</cp:coreProperties>
</file>